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B157" w14:textId="77777777" w:rsidR="00484616" w:rsidRPr="004A6BD8" w:rsidRDefault="0011773A" w:rsidP="004A6BD8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162ABE">
        <w:rPr>
          <w:sz w:val="22"/>
          <w:szCs w:val="22"/>
        </w:rPr>
        <w:t>5</w:t>
      </w:r>
      <w:r w:rsidR="004A6BD8" w:rsidRPr="004A6BD8">
        <w:rPr>
          <w:sz w:val="22"/>
          <w:szCs w:val="22"/>
        </w:rPr>
        <w:t>. számú mellékle</w:t>
      </w:r>
      <w:r w:rsidR="004A6BD8">
        <w:rPr>
          <w:sz w:val="22"/>
          <w:szCs w:val="22"/>
        </w:rPr>
        <w:t>t</w:t>
      </w:r>
    </w:p>
    <w:p w14:paraId="3FE232FE" w14:textId="77777777" w:rsidR="004A6BD8" w:rsidRDefault="004A6BD8">
      <w:pPr>
        <w:jc w:val="center"/>
        <w:rPr>
          <w:bCs/>
        </w:rPr>
      </w:pPr>
    </w:p>
    <w:p w14:paraId="63CB12B0" w14:textId="77777777" w:rsidR="00484616" w:rsidRDefault="00FC5EE6">
      <w:pPr>
        <w:jc w:val="center"/>
        <w:rPr>
          <w:bCs/>
        </w:rPr>
      </w:pPr>
      <w:r>
        <w:rPr>
          <w:bCs/>
        </w:rPr>
        <w:t>a 2</w:t>
      </w:r>
      <w:r w:rsidR="00172CFB">
        <w:rPr>
          <w:bCs/>
        </w:rPr>
        <w:t>/20</w:t>
      </w:r>
      <w:r w:rsidR="00D26E44">
        <w:rPr>
          <w:bCs/>
        </w:rPr>
        <w:t>20</w:t>
      </w:r>
      <w:r w:rsidR="00077DBF">
        <w:rPr>
          <w:bCs/>
        </w:rPr>
        <w:t>.(</w:t>
      </w:r>
      <w:r w:rsidR="00521E43">
        <w:rPr>
          <w:bCs/>
        </w:rPr>
        <w:t>II</w:t>
      </w:r>
      <w:r>
        <w:rPr>
          <w:bCs/>
        </w:rPr>
        <w:t>I.11</w:t>
      </w:r>
      <w:r w:rsidR="00521E43">
        <w:rPr>
          <w:bCs/>
        </w:rPr>
        <w:t>.</w:t>
      </w:r>
      <w:r w:rsidR="00E4722D">
        <w:rPr>
          <w:bCs/>
        </w:rPr>
        <w:t xml:space="preserve">) </w:t>
      </w:r>
      <w:r w:rsidR="00484616">
        <w:rPr>
          <w:bCs/>
        </w:rPr>
        <w:t>számú költségvetési rendelethez</w:t>
      </w:r>
    </w:p>
    <w:p w14:paraId="0098D0AB" w14:textId="77777777" w:rsidR="00484616" w:rsidRDefault="00484616">
      <w:pPr>
        <w:jc w:val="center"/>
        <w:rPr>
          <w:bCs/>
        </w:rPr>
      </w:pPr>
    </w:p>
    <w:p w14:paraId="0189E4BA" w14:textId="77777777" w:rsidR="00484616" w:rsidRDefault="004A6BD8">
      <w:pPr>
        <w:jc w:val="center"/>
        <w:rPr>
          <w:b/>
        </w:rPr>
      </w:pPr>
      <w:r>
        <w:rPr>
          <w:bCs/>
        </w:rPr>
        <w:t>Dorogháza</w:t>
      </w:r>
      <w:r w:rsidR="00EF2225">
        <w:rPr>
          <w:bCs/>
        </w:rPr>
        <w:t xml:space="preserve"> Község Önkormányzata 20</w:t>
      </w:r>
      <w:r w:rsidR="00D26E44">
        <w:rPr>
          <w:bCs/>
        </w:rPr>
        <w:t>20</w:t>
      </w:r>
      <w:r w:rsidR="00484616">
        <w:rPr>
          <w:bCs/>
        </w:rPr>
        <w:t>. évi előirányzat felhasználási ütemterve</w:t>
      </w:r>
    </w:p>
    <w:p w14:paraId="22185451" w14:textId="77777777" w:rsidR="00484616" w:rsidRDefault="0048461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6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992"/>
        <w:gridCol w:w="993"/>
      </w:tblGrid>
      <w:tr w:rsidR="002A3803" w14:paraId="0F6DA761" w14:textId="77777777" w:rsidTr="000A0AEB">
        <w:tc>
          <w:tcPr>
            <w:tcW w:w="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774DD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</w:t>
            </w:r>
          </w:p>
          <w:p w14:paraId="0DFB0DC7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.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4C520F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F50BF0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7C96F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77999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rc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E0A6FF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pr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7331E4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j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4DECF1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n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7AFB8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úl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6CFB57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2F5C0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pt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A829F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1C642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FAA2A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0571" w14:textId="77777777" w:rsidR="00484616" w:rsidRDefault="004846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szesen</w:t>
            </w:r>
          </w:p>
        </w:tc>
      </w:tr>
      <w:tr w:rsidR="00484616" w14:paraId="1C1FC1A1" w14:textId="77777777" w:rsidTr="004A6BD8">
        <w:tc>
          <w:tcPr>
            <w:tcW w:w="4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BAFA38" w14:textId="77777777" w:rsidR="00484616" w:rsidRDefault="00484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2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1E2936" w14:textId="77777777" w:rsidR="00484616" w:rsidRDefault="004846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ételek</w:t>
            </w:r>
          </w:p>
        </w:tc>
      </w:tr>
      <w:tr w:rsidR="002A3803" w14:paraId="2533AD2E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3FC22" w14:textId="77777777" w:rsidR="00037B1D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75FC5221" w14:textId="77777777" w:rsidR="00037B1D" w:rsidRDefault="0029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támogatások áht-on belülről</w:t>
            </w:r>
          </w:p>
        </w:tc>
        <w:tc>
          <w:tcPr>
            <w:tcW w:w="992" w:type="dxa"/>
            <w:vAlign w:val="center"/>
          </w:tcPr>
          <w:p w14:paraId="6BE7BB84" w14:textId="77777777" w:rsidR="00037B1D" w:rsidRPr="00CE5ACC" w:rsidRDefault="00762FE3" w:rsidP="002A380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2" w:type="dxa"/>
          </w:tcPr>
          <w:p w14:paraId="341196CA" w14:textId="77777777" w:rsidR="00037B1D" w:rsidRPr="00CE5ACC" w:rsidRDefault="00762FE3" w:rsidP="004A6B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3" w:type="dxa"/>
          </w:tcPr>
          <w:p w14:paraId="21D28326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2" w:type="dxa"/>
          </w:tcPr>
          <w:p w14:paraId="23FE1263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2" w:type="dxa"/>
          </w:tcPr>
          <w:p w14:paraId="651421AD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2" w:type="dxa"/>
          </w:tcPr>
          <w:p w14:paraId="505CCF26" w14:textId="77777777" w:rsidR="00037B1D" w:rsidRPr="00CE5ACC" w:rsidRDefault="00762FE3" w:rsidP="002A3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3" w:type="dxa"/>
          </w:tcPr>
          <w:p w14:paraId="1383D4D3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2" w:type="dxa"/>
          </w:tcPr>
          <w:p w14:paraId="43886B55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2" w:type="dxa"/>
          </w:tcPr>
          <w:p w14:paraId="638A7D0F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851" w:type="dxa"/>
          </w:tcPr>
          <w:p w14:paraId="52EC98D7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850" w:type="dxa"/>
          </w:tcPr>
          <w:p w14:paraId="59B05BA0" w14:textId="77777777" w:rsidR="00037B1D" w:rsidRPr="00CE5ACC" w:rsidRDefault="00762FE3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DB7FC10" w14:textId="77777777" w:rsidR="00037B1D" w:rsidRPr="00CE5ACC" w:rsidRDefault="00762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773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4DE413" w14:textId="77777777" w:rsidR="00037B1D" w:rsidRPr="00EA0D70" w:rsidRDefault="00762FE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164738</w:t>
            </w:r>
          </w:p>
        </w:tc>
      </w:tr>
      <w:tr w:rsidR="002A3803" w14:paraId="6C4DB6BF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7965A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4E9FCFF7" w14:textId="77777777" w:rsidR="00484616" w:rsidRDefault="00211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hatalmi bevételek</w:t>
            </w:r>
          </w:p>
        </w:tc>
        <w:tc>
          <w:tcPr>
            <w:tcW w:w="992" w:type="dxa"/>
            <w:vAlign w:val="center"/>
          </w:tcPr>
          <w:p w14:paraId="63FA0554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</w:tc>
        <w:tc>
          <w:tcPr>
            <w:tcW w:w="992" w:type="dxa"/>
            <w:vAlign w:val="center"/>
          </w:tcPr>
          <w:p w14:paraId="09AB561D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</w:t>
            </w:r>
          </w:p>
        </w:tc>
        <w:tc>
          <w:tcPr>
            <w:tcW w:w="993" w:type="dxa"/>
            <w:vAlign w:val="center"/>
          </w:tcPr>
          <w:p w14:paraId="0D134DE9" w14:textId="77777777" w:rsidR="00484616" w:rsidRPr="00CE5ACC" w:rsidRDefault="00762FE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0000</w:t>
            </w:r>
          </w:p>
        </w:tc>
        <w:tc>
          <w:tcPr>
            <w:tcW w:w="992" w:type="dxa"/>
            <w:vAlign w:val="center"/>
          </w:tcPr>
          <w:p w14:paraId="38A0A00A" w14:textId="77777777" w:rsidR="00484616" w:rsidRPr="00CE5ACC" w:rsidRDefault="00290EE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0</w:t>
            </w:r>
          </w:p>
        </w:tc>
        <w:tc>
          <w:tcPr>
            <w:tcW w:w="992" w:type="dxa"/>
            <w:vAlign w:val="center"/>
          </w:tcPr>
          <w:p w14:paraId="0528628C" w14:textId="77777777" w:rsidR="00484616" w:rsidRPr="00CE5ACC" w:rsidRDefault="00F72272" w:rsidP="00290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0</w:t>
            </w:r>
          </w:p>
        </w:tc>
        <w:tc>
          <w:tcPr>
            <w:tcW w:w="992" w:type="dxa"/>
            <w:vAlign w:val="center"/>
          </w:tcPr>
          <w:p w14:paraId="79595033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</w:t>
            </w:r>
          </w:p>
        </w:tc>
        <w:tc>
          <w:tcPr>
            <w:tcW w:w="993" w:type="dxa"/>
            <w:vAlign w:val="center"/>
          </w:tcPr>
          <w:p w14:paraId="7266AF55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</w:t>
            </w:r>
          </w:p>
        </w:tc>
        <w:tc>
          <w:tcPr>
            <w:tcW w:w="992" w:type="dxa"/>
            <w:vAlign w:val="center"/>
          </w:tcPr>
          <w:p w14:paraId="686144FD" w14:textId="77777777" w:rsidR="00484616" w:rsidRPr="00CE5ACC" w:rsidRDefault="00290EEC" w:rsidP="002A3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000</w:t>
            </w:r>
          </w:p>
        </w:tc>
        <w:tc>
          <w:tcPr>
            <w:tcW w:w="992" w:type="dxa"/>
            <w:vAlign w:val="center"/>
          </w:tcPr>
          <w:p w14:paraId="76A09A83" w14:textId="77777777" w:rsidR="00484616" w:rsidRPr="00CE5ACC" w:rsidRDefault="00762FE3" w:rsidP="002A3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0000</w:t>
            </w:r>
          </w:p>
        </w:tc>
        <w:tc>
          <w:tcPr>
            <w:tcW w:w="851" w:type="dxa"/>
            <w:vAlign w:val="center"/>
          </w:tcPr>
          <w:p w14:paraId="0A54966B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850" w:type="dxa"/>
            <w:vAlign w:val="center"/>
          </w:tcPr>
          <w:p w14:paraId="6A1B400A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274B02D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78172" w14:textId="77777777" w:rsidR="00484616" w:rsidRPr="00EA0D70" w:rsidRDefault="00F7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62FE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00000</w:t>
            </w:r>
          </w:p>
        </w:tc>
      </w:tr>
      <w:tr w:rsidR="002A3803" w14:paraId="345D705B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68B066" w14:textId="77777777" w:rsidR="007A358A" w:rsidRDefault="007A3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5744325D" w14:textId="77777777" w:rsidR="007A358A" w:rsidRDefault="0029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ködési bevételek</w:t>
            </w:r>
          </w:p>
        </w:tc>
        <w:tc>
          <w:tcPr>
            <w:tcW w:w="992" w:type="dxa"/>
            <w:vAlign w:val="center"/>
          </w:tcPr>
          <w:p w14:paraId="6E4CF69E" w14:textId="77777777" w:rsidR="007A358A" w:rsidRPr="00CE5ACC" w:rsidRDefault="009F4F55" w:rsidP="00FA00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000</w:t>
            </w:r>
          </w:p>
        </w:tc>
        <w:tc>
          <w:tcPr>
            <w:tcW w:w="992" w:type="dxa"/>
            <w:vAlign w:val="center"/>
          </w:tcPr>
          <w:p w14:paraId="199E0DA0" w14:textId="77777777" w:rsidR="007A358A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3" w:type="dxa"/>
            <w:vAlign w:val="center"/>
          </w:tcPr>
          <w:p w14:paraId="5F7D8146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2" w:type="dxa"/>
          </w:tcPr>
          <w:p w14:paraId="6CD54593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2" w:type="dxa"/>
          </w:tcPr>
          <w:p w14:paraId="4CDB0EDD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2" w:type="dxa"/>
          </w:tcPr>
          <w:p w14:paraId="0AD614DF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3" w:type="dxa"/>
          </w:tcPr>
          <w:p w14:paraId="51EB67A8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2" w:type="dxa"/>
          </w:tcPr>
          <w:p w14:paraId="4EF47E28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2" w:type="dxa"/>
          </w:tcPr>
          <w:p w14:paraId="1498B47A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851" w:type="dxa"/>
          </w:tcPr>
          <w:p w14:paraId="41506E08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850" w:type="dxa"/>
          </w:tcPr>
          <w:p w14:paraId="459A0E36" w14:textId="77777777" w:rsidR="007A358A" w:rsidRPr="00CE5ACC" w:rsidRDefault="009F4F55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21FF746" w14:textId="77777777" w:rsidR="007A358A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5E011C" w14:textId="77777777" w:rsidR="007A358A" w:rsidRPr="00EA0D70" w:rsidRDefault="00F7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3000</w:t>
            </w:r>
          </w:p>
        </w:tc>
      </w:tr>
      <w:tr w:rsidR="002A3803" w14:paraId="58B2C87D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C1D16" w14:textId="77777777" w:rsidR="00484616" w:rsidRDefault="004846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08E4C085" w14:textId="77777777" w:rsidR="00484616" w:rsidRDefault="0048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halmozási és tőkejellegű bevételek</w:t>
            </w:r>
          </w:p>
        </w:tc>
        <w:tc>
          <w:tcPr>
            <w:tcW w:w="992" w:type="dxa"/>
            <w:vAlign w:val="center"/>
          </w:tcPr>
          <w:p w14:paraId="4ABA549B" w14:textId="77777777" w:rsidR="00484616" w:rsidRPr="00CE5ACC" w:rsidRDefault="00037B1D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94C912D" w14:textId="77777777" w:rsidR="00484616" w:rsidRPr="00CE5ACC" w:rsidRDefault="00037B1D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96A6781" w14:textId="77777777" w:rsidR="00484616" w:rsidRPr="00CE5ACC" w:rsidRDefault="002113F8" w:rsidP="002A3803">
            <w:pPr>
              <w:jc w:val="center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21198E1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822C17C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8659268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BAE69E2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D20F597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47A90AE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D0D091F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2823E705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04626EEE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465835" w14:textId="77777777" w:rsidR="00484616" w:rsidRPr="00EA0D70" w:rsidRDefault="004A6BD8">
            <w:pPr>
              <w:jc w:val="right"/>
              <w:rPr>
                <w:b/>
                <w:sz w:val="16"/>
                <w:szCs w:val="16"/>
              </w:rPr>
            </w:pPr>
            <w:r w:rsidRPr="00EA0D70">
              <w:rPr>
                <w:b/>
                <w:sz w:val="16"/>
                <w:szCs w:val="16"/>
              </w:rPr>
              <w:t>0</w:t>
            </w:r>
          </w:p>
        </w:tc>
      </w:tr>
      <w:tr w:rsidR="002A3803" w14:paraId="227F138D" w14:textId="77777777" w:rsidTr="000A0AEB">
        <w:trPr>
          <w:trHeight w:val="549"/>
        </w:trPr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23814" w14:textId="77777777" w:rsidR="00484616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84616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7EEE3AD8" w14:textId="77777777" w:rsidR="00484616" w:rsidRDefault="0048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mháztar</w:t>
            </w:r>
            <w:r w:rsidR="00671928">
              <w:rPr>
                <w:sz w:val="20"/>
                <w:szCs w:val="20"/>
              </w:rPr>
              <w:t>táson kivülről átvett támogatás</w:t>
            </w:r>
          </w:p>
        </w:tc>
        <w:tc>
          <w:tcPr>
            <w:tcW w:w="992" w:type="dxa"/>
            <w:vAlign w:val="center"/>
          </w:tcPr>
          <w:p w14:paraId="145459AC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300CFDD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133037D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D19A0B7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B374FD7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3FED043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01885610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65A4E5F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17D72F2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4AF8A74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D5F4421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AC58479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77F1AB" w14:textId="77777777" w:rsidR="00484616" w:rsidRPr="00EA0D70" w:rsidRDefault="002113F8">
            <w:pPr>
              <w:jc w:val="right"/>
              <w:rPr>
                <w:b/>
                <w:sz w:val="16"/>
                <w:szCs w:val="16"/>
              </w:rPr>
            </w:pPr>
            <w:r w:rsidRPr="00EA0D70">
              <w:rPr>
                <w:b/>
                <w:sz w:val="16"/>
                <w:szCs w:val="16"/>
              </w:rPr>
              <w:t>0</w:t>
            </w:r>
          </w:p>
        </w:tc>
      </w:tr>
      <w:tr w:rsidR="002A3803" w14:paraId="62F2B907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1DC751" w14:textId="77777777" w:rsidR="00484616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84616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11741FA8" w14:textId="77777777" w:rsidR="00484616" w:rsidRDefault="0048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tt kölcsönök visszatérülése</w:t>
            </w:r>
          </w:p>
        </w:tc>
        <w:tc>
          <w:tcPr>
            <w:tcW w:w="992" w:type="dxa"/>
            <w:vAlign w:val="center"/>
          </w:tcPr>
          <w:p w14:paraId="2EEF3079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vAlign w:val="center"/>
          </w:tcPr>
          <w:p w14:paraId="29235BE5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3" w:type="dxa"/>
            <w:vAlign w:val="center"/>
          </w:tcPr>
          <w:p w14:paraId="4C892640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vAlign w:val="center"/>
          </w:tcPr>
          <w:p w14:paraId="448D38B8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vAlign w:val="center"/>
          </w:tcPr>
          <w:p w14:paraId="78C5D204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vAlign w:val="center"/>
          </w:tcPr>
          <w:p w14:paraId="5816E83A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3" w:type="dxa"/>
            <w:vAlign w:val="center"/>
          </w:tcPr>
          <w:p w14:paraId="01D7CDD1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vAlign w:val="center"/>
          </w:tcPr>
          <w:p w14:paraId="4EFF8F1C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vAlign w:val="center"/>
          </w:tcPr>
          <w:p w14:paraId="3D220A41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  <w:vAlign w:val="center"/>
          </w:tcPr>
          <w:p w14:paraId="5DF02B5D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  <w:vAlign w:val="center"/>
          </w:tcPr>
          <w:p w14:paraId="61BC8120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17B28983" w14:textId="77777777" w:rsidR="00484616" w:rsidRPr="00CE5ACC" w:rsidRDefault="009F4F5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  <w:r w:rsidR="002113F8"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214BF" w14:textId="77777777" w:rsidR="00484616" w:rsidRPr="00EA0D70" w:rsidRDefault="00F7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00</w:t>
            </w:r>
          </w:p>
        </w:tc>
      </w:tr>
      <w:tr w:rsidR="002A3803" w14:paraId="0EDF97F1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132FD" w14:textId="77777777" w:rsidR="00484616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84616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6CFDC789" w14:textId="77777777" w:rsidR="00484616" w:rsidRDefault="0048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zirozási bevételek</w:t>
            </w:r>
          </w:p>
        </w:tc>
        <w:tc>
          <w:tcPr>
            <w:tcW w:w="992" w:type="dxa"/>
            <w:vAlign w:val="center"/>
          </w:tcPr>
          <w:p w14:paraId="5EDCB260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3B40462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C1918F1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9DE9A43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BD0C578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3347138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3DE86F60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9057D6F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2A9D0B6" w14:textId="77777777" w:rsidR="00484616" w:rsidRPr="00CE5ACC" w:rsidRDefault="00F722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7B8913C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0EA890B4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3C41511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9188C" w14:textId="77777777" w:rsidR="00484616" w:rsidRPr="00EA0D70" w:rsidRDefault="00F7227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2A3803" w14:paraId="0C255AEA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D4AD4D" w14:textId="77777777" w:rsidR="00484616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84616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24093805" w14:textId="77777777" w:rsidR="00484616" w:rsidRDefault="004846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őző évi pénzkészlet záróállománya</w:t>
            </w:r>
          </w:p>
        </w:tc>
        <w:tc>
          <w:tcPr>
            <w:tcW w:w="992" w:type="dxa"/>
            <w:vAlign w:val="center"/>
          </w:tcPr>
          <w:p w14:paraId="10B6D184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090632F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E39DEAF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D20CCE6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E61478F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502EEAC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1C8B1F64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040102E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4B967D0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67D06BC1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41C2B91C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66443386" w14:textId="77777777" w:rsidR="00484616" w:rsidRPr="00CE5ACC" w:rsidRDefault="002113F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790A" w14:textId="77777777" w:rsidR="00484616" w:rsidRPr="00EA0D70" w:rsidRDefault="002113F8">
            <w:pPr>
              <w:jc w:val="right"/>
              <w:rPr>
                <w:b/>
                <w:sz w:val="16"/>
                <w:szCs w:val="16"/>
              </w:rPr>
            </w:pPr>
            <w:r w:rsidRPr="00EA0D70">
              <w:rPr>
                <w:b/>
                <w:sz w:val="16"/>
                <w:szCs w:val="16"/>
              </w:rPr>
              <w:t>0</w:t>
            </w:r>
          </w:p>
        </w:tc>
      </w:tr>
      <w:tr w:rsidR="002A3803" w14:paraId="20F9D953" w14:textId="77777777" w:rsidTr="000A0AEB">
        <w:tc>
          <w:tcPr>
            <w:tcW w:w="4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1D742A" w14:textId="77777777" w:rsidR="00114335" w:rsidRDefault="00037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143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FE28BA" w14:textId="77777777" w:rsidR="00114335" w:rsidRDefault="00037B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vételek összesen (1-8</w:t>
            </w:r>
            <w:r w:rsidR="0011433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6D4DA0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0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47B5BD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87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13D97F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77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8B9BB4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77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E11592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7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054FF7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7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D98CF9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67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0208EC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77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1CFEC2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17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6614B9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17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935C930" w14:textId="77777777" w:rsidR="00114335" w:rsidRPr="004F00BC" w:rsidRDefault="00D83901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7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73F0F6" w14:textId="77777777" w:rsidR="00114335" w:rsidRPr="004F00BC" w:rsidRDefault="00756785" w:rsidP="0011433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3673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FBB85" w14:textId="77777777" w:rsidR="00114335" w:rsidRPr="00EA0D70" w:rsidRDefault="00D8390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266738</w:t>
            </w:r>
          </w:p>
        </w:tc>
      </w:tr>
      <w:tr w:rsidR="002A3803" w14:paraId="28313201" w14:textId="77777777" w:rsidTr="000A0AEB">
        <w:trPr>
          <w:trHeight w:val="221"/>
        </w:trPr>
        <w:tc>
          <w:tcPr>
            <w:tcW w:w="494" w:type="dxa"/>
            <w:tcBorders>
              <w:left w:val="single" w:sz="12" w:space="0" w:color="auto"/>
              <w:right w:val="nil"/>
            </w:tcBorders>
            <w:vAlign w:val="center"/>
          </w:tcPr>
          <w:p w14:paraId="2C13104F" w14:textId="77777777" w:rsidR="00484616" w:rsidRDefault="00484616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2166" w:type="dxa"/>
            <w:tcBorders>
              <w:left w:val="nil"/>
              <w:right w:val="nil"/>
            </w:tcBorders>
            <w:vAlign w:val="center"/>
          </w:tcPr>
          <w:p w14:paraId="7265614A" w14:textId="77777777" w:rsidR="00484616" w:rsidRDefault="00484616">
            <w:pPr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65255BC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FAFDEE6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6906C99C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4715E62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C3EA0FB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9B28CAF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1CBE4B2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61179AD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775A2CF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F3CB8B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61D4865C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3362B8" w14:textId="77777777" w:rsidR="00484616" w:rsidRDefault="00484616">
            <w:pPr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single" w:sz="12" w:space="0" w:color="auto"/>
            </w:tcBorders>
            <w:vAlign w:val="center"/>
          </w:tcPr>
          <w:p w14:paraId="1B5F0AE2" w14:textId="77777777" w:rsidR="00484616" w:rsidRPr="00EA0D70" w:rsidRDefault="00484616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484616" w14:paraId="3D28493C" w14:textId="77777777" w:rsidTr="004A6BD8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582928" w14:textId="77777777" w:rsidR="00484616" w:rsidRDefault="004846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2FA060" w14:textId="77777777" w:rsidR="00484616" w:rsidRPr="00EA0D70" w:rsidRDefault="00484616">
            <w:pPr>
              <w:rPr>
                <w:b/>
                <w:sz w:val="16"/>
                <w:szCs w:val="16"/>
              </w:rPr>
            </w:pPr>
            <w:r w:rsidRPr="00EA0D70">
              <w:rPr>
                <w:b/>
                <w:sz w:val="16"/>
                <w:szCs w:val="16"/>
              </w:rPr>
              <w:t>Kiadások</w:t>
            </w:r>
          </w:p>
        </w:tc>
      </w:tr>
      <w:tr w:rsidR="002A3803" w14:paraId="34A08E1B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8E62C5" w14:textId="77777777" w:rsidR="008801C4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801C4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6A700445" w14:textId="77777777" w:rsidR="008801C4" w:rsidRPr="00CE5ACC" w:rsidRDefault="008801C4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Működési kiadások</w:t>
            </w:r>
          </w:p>
        </w:tc>
        <w:tc>
          <w:tcPr>
            <w:tcW w:w="992" w:type="dxa"/>
            <w:vAlign w:val="center"/>
          </w:tcPr>
          <w:p w14:paraId="6660A9B3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55B21AE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427C809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531C11B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CA1FB9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52FB9E0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2FA8CA9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F2F168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323FD98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6C4A6C1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13E2196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779B71D9" w14:textId="77777777" w:rsidR="008801C4" w:rsidRPr="00CE5ACC" w:rsidRDefault="008801C4" w:rsidP="00F87A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B8380" w14:textId="77777777" w:rsidR="008801C4" w:rsidRPr="00EA0D70" w:rsidRDefault="008801C4" w:rsidP="00F87AE4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A3803" w14:paraId="28B632A4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7C07" w14:textId="77777777" w:rsidR="00CE4F50" w:rsidRDefault="00CE4F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3F3AC055" w14:textId="77777777" w:rsidR="00CE4F50" w:rsidRPr="00CE5ACC" w:rsidRDefault="00CE4F50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Személyi juttatás</w:t>
            </w:r>
          </w:p>
        </w:tc>
        <w:tc>
          <w:tcPr>
            <w:tcW w:w="992" w:type="dxa"/>
            <w:vAlign w:val="center"/>
          </w:tcPr>
          <w:p w14:paraId="4BF141AA" w14:textId="77777777" w:rsidR="00CE4F50" w:rsidRPr="00CE5ACC" w:rsidRDefault="000A7C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2" w:type="dxa"/>
          </w:tcPr>
          <w:p w14:paraId="0170E6DC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3" w:type="dxa"/>
          </w:tcPr>
          <w:p w14:paraId="63554010" w14:textId="77777777" w:rsidR="00CE4F50" w:rsidRPr="00CE5ACC" w:rsidRDefault="00D8272B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814</w:t>
            </w:r>
          </w:p>
        </w:tc>
        <w:tc>
          <w:tcPr>
            <w:tcW w:w="992" w:type="dxa"/>
          </w:tcPr>
          <w:p w14:paraId="5887A437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2" w:type="dxa"/>
          </w:tcPr>
          <w:p w14:paraId="66B3C7B1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2" w:type="dxa"/>
          </w:tcPr>
          <w:p w14:paraId="1A00B8DB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3" w:type="dxa"/>
          </w:tcPr>
          <w:p w14:paraId="28C05E16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2" w:type="dxa"/>
          </w:tcPr>
          <w:p w14:paraId="76E63221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2" w:type="dxa"/>
          </w:tcPr>
          <w:p w14:paraId="781E0868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851" w:type="dxa"/>
          </w:tcPr>
          <w:p w14:paraId="333577B1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850" w:type="dxa"/>
          </w:tcPr>
          <w:p w14:paraId="253D8929" w14:textId="77777777" w:rsidR="00CE4F50" w:rsidRPr="00CE5ACC" w:rsidRDefault="000A7C79" w:rsidP="00CE4F5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4C3A4CA" w14:textId="77777777" w:rsidR="00CE4F50" w:rsidRPr="00CE5ACC" w:rsidRDefault="000A7C79" w:rsidP="008E1B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842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5AA62" w14:textId="77777777" w:rsidR="00CE4F50" w:rsidRPr="00EA0D70" w:rsidRDefault="00DA4EF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905240</w:t>
            </w:r>
          </w:p>
        </w:tc>
      </w:tr>
      <w:tr w:rsidR="002A3803" w14:paraId="1DA9EFBD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C18A87" w14:textId="77777777" w:rsidR="007A358A" w:rsidRDefault="007A3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4BEC4BC9" w14:textId="77777777" w:rsidR="007A358A" w:rsidRPr="00CE5ACC" w:rsidRDefault="007A358A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Munkaadói járulékok</w:t>
            </w:r>
          </w:p>
        </w:tc>
        <w:tc>
          <w:tcPr>
            <w:tcW w:w="992" w:type="dxa"/>
            <w:vAlign w:val="center"/>
          </w:tcPr>
          <w:p w14:paraId="432449D7" w14:textId="77777777" w:rsidR="007A358A" w:rsidRPr="00CE5ACC" w:rsidRDefault="00D8272B" w:rsidP="00AC7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69000</w:t>
            </w:r>
          </w:p>
        </w:tc>
        <w:tc>
          <w:tcPr>
            <w:tcW w:w="992" w:type="dxa"/>
          </w:tcPr>
          <w:p w14:paraId="6231A58E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000</w:t>
            </w:r>
          </w:p>
        </w:tc>
        <w:tc>
          <w:tcPr>
            <w:tcW w:w="993" w:type="dxa"/>
          </w:tcPr>
          <w:p w14:paraId="25A91A5F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62</w:t>
            </w:r>
          </w:p>
        </w:tc>
        <w:tc>
          <w:tcPr>
            <w:tcW w:w="992" w:type="dxa"/>
          </w:tcPr>
          <w:p w14:paraId="6365638F" w14:textId="77777777" w:rsidR="007A358A" w:rsidRPr="00CE5ACC" w:rsidRDefault="000A7C79" w:rsidP="00AC74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92" w:type="dxa"/>
          </w:tcPr>
          <w:p w14:paraId="43A955DE" w14:textId="77777777" w:rsidR="007A358A" w:rsidRPr="00CE5ACC" w:rsidRDefault="000A7C79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92" w:type="dxa"/>
          </w:tcPr>
          <w:p w14:paraId="524FF539" w14:textId="77777777" w:rsidR="007A358A" w:rsidRPr="00CE5ACC" w:rsidRDefault="000A7C79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93" w:type="dxa"/>
          </w:tcPr>
          <w:p w14:paraId="607F61CC" w14:textId="77777777" w:rsidR="007A358A" w:rsidRPr="00CE5ACC" w:rsidRDefault="000A7C79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92" w:type="dxa"/>
          </w:tcPr>
          <w:p w14:paraId="11D7C400" w14:textId="77777777" w:rsidR="007A358A" w:rsidRPr="00CE5ACC" w:rsidRDefault="000A7C79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92" w:type="dxa"/>
          </w:tcPr>
          <w:p w14:paraId="1D86F544" w14:textId="77777777" w:rsidR="007A358A" w:rsidRPr="00CE5ACC" w:rsidRDefault="000A7C79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851" w:type="dxa"/>
          </w:tcPr>
          <w:p w14:paraId="5D7BED32" w14:textId="77777777" w:rsidR="007A358A" w:rsidRPr="00CE5ACC" w:rsidRDefault="000A7C79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850" w:type="dxa"/>
          </w:tcPr>
          <w:p w14:paraId="7647798B" w14:textId="77777777" w:rsidR="007A358A" w:rsidRPr="00CE5ACC" w:rsidRDefault="000A7C79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F0EB64B" w14:textId="77777777" w:rsidR="007A358A" w:rsidRPr="00CE5ACC" w:rsidRDefault="000A7C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83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742B31" w14:textId="77777777" w:rsidR="007A358A" w:rsidRPr="00EA0D70" w:rsidRDefault="00DA4EF9" w:rsidP="00CE4F50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7494</w:t>
            </w:r>
          </w:p>
        </w:tc>
      </w:tr>
      <w:tr w:rsidR="002A3803" w14:paraId="7273E328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EDF95" w14:textId="77777777" w:rsidR="005E7E3C" w:rsidRDefault="005E7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21B41A44" w14:textId="77777777" w:rsidR="005E7E3C" w:rsidRPr="00CE5ACC" w:rsidRDefault="005E7E3C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Dologi kiadás</w:t>
            </w:r>
          </w:p>
        </w:tc>
        <w:tc>
          <w:tcPr>
            <w:tcW w:w="992" w:type="dxa"/>
            <w:vAlign w:val="center"/>
          </w:tcPr>
          <w:p w14:paraId="156072F4" w14:textId="77777777" w:rsidR="005E7E3C" w:rsidRPr="00CE5ACC" w:rsidRDefault="000A7C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2" w:type="dxa"/>
          </w:tcPr>
          <w:p w14:paraId="3026C2B9" w14:textId="77777777" w:rsidR="005E7E3C" w:rsidRPr="00CE5ACC" w:rsidRDefault="000A7C79" w:rsidP="008801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3" w:type="dxa"/>
          </w:tcPr>
          <w:p w14:paraId="5A090301" w14:textId="77777777" w:rsidR="005E7E3C" w:rsidRPr="00CE5ACC" w:rsidRDefault="000A7C79" w:rsidP="008801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2" w:type="dxa"/>
          </w:tcPr>
          <w:p w14:paraId="26C5285D" w14:textId="77777777" w:rsidR="005E7E3C" w:rsidRPr="00CE5ACC" w:rsidRDefault="000A7C79" w:rsidP="008801C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2" w:type="dxa"/>
          </w:tcPr>
          <w:p w14:paraId="74AA39F2" w14:textId="77777777" w:rsidR="005E7E3C" w:rsidRPr="00CE5ACC" w:rsidRDefault="000A7C79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2" w:type="dxa"/>
          </w:tcPr>
          <w:p w14:paraId="417DE1AA" w14:textId="77777777" w:rsidR="005E7E3C" w:rsidRPr="00CE5ACC" w:rsidRDefault="000A7C79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3" w:type="dxa"/>
          </w:tcPr>
          <w:p w14:paraId="15470E34" w14:textId="77777777" w:rsidR="005E7E3C" w:rsidRPr="00CE5ACC" w:rsidRDefault="000A7C79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2" w:type="dxa"/>
          </w:tcPr>
          <w:p w14:paraId="61F89364" w14:textId="77777777" w:rsidR="005E7E3C" w:rsidRPr="00CE5ACC" w:rsidRDefault="00D8272B" w:rsidP="00CE5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A7C79">
              <w:rPr>
                <w:sz w:val="16"/>
                <w:szCs w:val="16"/>
              </w:rPr>
              <w:t>2521000</w:t>
            </w:r>
          </w:p>
        </w:tc>
        <w:tc>
          <w:tcPr>
            <w:tcW w:w="992" w:type="dxa"/>
          </w:tcPr>
          <w:p w14:paraId="183B4D81" w14:textId="77777777" w:rsidR="005E7E3C" w:rsidRPr="00CE5ACC" w:rsidRDefault="000A7C79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851" w:type="dxa"/>
          </w:tcPr>
          <w:p w14:paraId="3619101A" w14:textId="77777777" w:rsidR="005E7E3C" w:rsidRPr="00CE5ACC" w:rsidRDefault="000A7C79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850" w:type="dxa"/>
          </w:tcPr>
          <w:p w14:paraId="7A8B7ECC" w14:textId="77777777" w:rsidR="005E7E3C" w:rsidRPr="00CE5ACC" w:rsidRDefault="000A7C79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1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548C51A4" w14:textId="77777777" w:rsidR="005E7E3C" w:rsidRPr="00CE5ACC" w:rsidRDefault="00D827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66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4F265" w14:textId="77777777" w:rsidR="005E7E3C" w:rsidRPr="00EA0D70" w:rsidRDefault="00DA4EF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57600</w:t>
            </w:r>
          </w:p>
        </w:tc>
      </w:tr>
      <w:tr w:rsidR="002A3803" w14:paraId="3245BF53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E66E5" w14:textId="77777777" w:rsidR="005E7E3C" w:rsidRDefault="005E7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091E58A7" w14:textId="77777777" w:rsidR="005E7E3C" w:rsidRPr="00CE5ACC" w:rsidRDefault="005E7E3C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Átadott pénzeszköz</w:t>
            </w:r>
          </w:p>
        </w:tc>
        <w:tc>
          <w:tcPr>
            <w:tcW w:w="992" w:type="dxa"/>
            <w:vAlign w:val="center"/>
          </w:tcPr>
          <w:p w14:paraId="6C3BC300" w14:textId="77777777" w:rsidR="005E7E3C" w:rsidRPr="00CE5ACC" w:rsidRDefault="00D827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2" w:type="dxa"/>
          </w:tcPr>
          <w:p w14:paraId="4BB4CA04" w14:textId="77777777" w:rsidR="005E7E3C" w:rsidRPr="00CE5ACC" w:rsidRDefault="00D8272B" w:rsidP="006719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3" w:type="dxa"/>
          </w:tcPr>
          <w:p w14:paraId="71B6CE65" w14:textId="77777777" w:rsidR="005E7E3C" w:rsidRPr="00CE5ACC" w:rsidRDefault="00D8272B" w:rsidP="006719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2" w:type="dxa"/>
          </w:tcPr>
          <w:p w14:paraId="0D18FBD2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2" w:type="dxa"/>
          </w:tcPr>
          <w:p w14:paraId="128155F9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2" w:type="dxa"/>
          </w:tcPr>
          <w:p w14:paraId="06CBEB28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3" w:type="dxa"/>
          </w:tcPr>
          <w:p w14:paraId="58090BC3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2" w:type="dxa"/>
          </w:tcPr>
          <w:p w14:paraId="6E151473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992" w:type="dxa"/>
          </w:tcPr>
          <w:p w14:paraId="39BE6D19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  <w:tc>
          <w:tcPr>
            <w:tcW w:w="851" w:type="dxa"/>
          </w:tcPr>
          <w:p w14:paraId="596C3285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850" w:type="dxa"/>
          </w:tcPr>
          <w:p w14:paraId="26DAFB60" w14:textId="77777777" w:rsidR="005E7E3C" w:rsidRPr="00CE5ACC" w:rsidRDefault="00D8272B" w:rsidP="005E7E3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9EA4A4C" w14:textId="77777777" w:rsidR="005E7E3C" w:rsidRPr="00CE5ACC" w:rsidRDefault="00D827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2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3116D4" w14:textId="77777777" w:rsidR="005E7E3C" w:rsidRPr="00EA0D70" w:rsidRDefault="00DA4EF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87200</w:t>
            </w:r>
          </w:p>
        </w:tc>
      </w:tr>
      <w:tr w:rsidR="002A3803" w14:paraId="508E6A64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993D1" w14:textId="77777777" w:rsidR="007A358A" w:rsidRDefault="007A3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28388967" w14:textId="77777777" w:rsidR="007A358A" w:rsidRPr="00CE5ACC" w:rsidRDefault="007A358A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Ellátottak juttatásai</w:t>
            </w:r>
          </w:p>
        </w:tc>
        <w:tc>
          <w:tcPr>
            <w:tcW w:w="992" w:type="dxa"/>
            <w:vAlign w:val="center"/>
          </w:tcPr>
          <w:p w14:paraId="1BFBEB0B" w14:textId="77777777" w:rsidR="007A358A" w:rsidRPr="00CE5ACC" w:rsidRDefault="00D827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2" w:type="dxa"/>
          </w:tcPr>
          <w:p w14:paraId="2A74C86F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3" w:type="dxa"/>
          </w:tcPr>
          <w:p w14:paraId="5D3A1015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2" w:type="dxa"/>
          </w:tcPr>
          <w:p w14:paraId="1787D397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2" w:type="dxa"/>
          </w:tcPr>
          <w:p w14:paraId="50CD1927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2" w:type="dxa"/>
          </w:tcPr>
          <w:p w14:paraId="674ACA14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3" w:type="dxa"/>
          </w:tcPr>
          <w:p w14:paraId="3B374419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2" w:type="dxa"/>
          </w:tcPr>
          <w:p w14:paraId="523C3CF6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2" w:type="dxa"/>
          </w:tcPr>
          <w:p w14:paraId="6BFB86F3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851" w:type="dxa"/>
          </w:tcPr>
          <w:p w14:paraId="2B751376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850" w:type="dxa"/>
          </w:tcPr>
          <w:p w14:paraId="45786105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62EDDC6" w14:textId="77777777" w:rsidR="007A358A" w:rsidRPr="00CE5ACC" w:rsidRDefault="00D8272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FED06B" w14:textId="77777777" w:rsidR="007A358A" w:rsidRPr="00EA0D70" w:rsidRDefault="00DA4EF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0000</w:t>
            </w:r>
          </w:p>
        </w:tc>
      </w:tr>
      <w:tr w:rsidR="002A3803" w14:paraId="2EAA03FF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947026" w14:textId="77777777" w:rsidR="008E1B3E" w:rsidRDefault="008E1B3E" w:rsidP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B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139F11E9" w14:textId="77777777" w:rsidR="008E1B3E" w:rsidRPr="00CE5ACC" w:rsidRDefault="008E1B3E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Felhalmozási kiadások</w:t>
            </w:r>
          </w:p>
        </w:tc>
        <w:tc>
          <w:tcPr>
            <w:tcW w:w="992" w:type="dxa"/>
            <w:vAlign w:val="center"/>
          </w:tcPr>
          <w:p w14:paraId="587EE2A6" w14:textId="77777777" w:rsidR="008E1B3E" w:rsidRPr="00CE5ACC" w:rsidRDefault="00671928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6C9E455" w14:textId="77777777" w:rsidR="008E1B3E" w:rsidRPr="00CE5ACC" w:rsidRDefault="00671928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A49452D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7EFC74F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4BDF41F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64B1B9C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5A6EFB0C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EA1F138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5AFE6D5" w14:textId="77777777" w:rsidR="008E1B3E" w:rsidRPr="00CE5ACC" w:rsidRDefault="00162ABE" w:rsidP="00481D9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8374C06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C6C696E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6158657" w14:textId="77777777" w:rsidR="008E1B3E" w:rsidRPr="00CE5ACC" w:rsidRDefault="00CE5A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F883A" w14:textId="77777777" w:rsidR="008E1B3E" w:rsidRPr="00EA0D70" w:rsidRDefault="00AC7402">
            <w:pPr>
              <w:jc w:val="right"/>
              <w:rPr>
                <w:b/>
                <w:sz w:val="16"/>
                <w:szCs w:val="16"/>
              </w:rPr>
            </w:pPr>
            <w:r w:rsidRPr="00EA0D70">
              <w:rPr>
                <w:b/>
                <w:sz w:val="16"/>
                <w:szCs w:val="16"/>
              </w:rPr>
              <w:t>0</w:t>
            </w:r>
          </w:p>
        </w:tc>
      </w:tr>
      <w:tr w:rsidR="002A3803" w14:paraId="0258E9E9" w14:textId="77777777" w:rsidTr="000A0AEB">
        <w:trPr>
          <w:trHeight w:val="241"/>
        </w:trPr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808D4" w14:textId="77777777" w:rsidR="008E1B3E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E1B3E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712799E2" w14:textId="77777777" w:rsidR="008E1B3E" w:rsidRPr="00CE5ACC" w:rsidRDefault="008E1B3E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Adott kölcsönök</w:t>
            </w:r>
          </w:p>
        </w:tc>
        <w:tc>
          <w:tcPr>
            <w:tcW w:w="992" w:type="dxa"/>
            <w:vAlign w:val="center"/>
          </w:tcPr>
          <w:p w14:paraId="17477062" w14:textId="77777777" w:rsidR="008E1B3E" w:rsidRPr="00CE5ACC" w:rsidRDefault="00AA170C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AAF2E0E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1D868962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D513437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F4D03FD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89ECADE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14:paraId="4ED964D7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4FE5CCF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D3B165D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ED5CB38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7AE21096" w14:textId="77777777" w:rsidR="008E1B3E" w:rsidRPr="00CE5ACC" w:rsidRDefault="00AA170C" w:rsidP="00481D96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DA34440" w14:textId="77777777" w:rsidR="008E1B3E" w:rsidRPr="00CE5ACC" w:rsidRDefault="00AA170C">
            <w:pPr>
              <w:jc w:val="right"/>
              <w:rPr>
                <w:sz w:val="16"/>
                <w:szCs w:val="16"/>
              </w:rPr>
            </w:pPr>
            <w:r w:rsidRPr="00CE5AC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E2B89" w14:textId="77777777" w:rsidR="008E1B3E" w:rsidRPr="00EA0D70" w:rsidRDefault="00AA170C">
            <w:pPr>
              <w:jc w:val="right"/>
              <w:rPr>
                <w:b/>
                <w:sz w:val="16"/>
                <w:szCs w:val="16"/>
              </w:rPr>
            </w:pPr>
            <w:r w:rsidRPr="00EA0D70">
              <w:rPr>
                <w:b/>
                <w:sz w:val="16"/>
                <w:szCs w:val="16"/>
              </w:rPr>
              <w:t>0</w:t>
            </w:r>
          </w:p>
        </w:tc>
      </w:tr>
      <w:tr w:rsidR="002A3803" w14:paraId="6BE40E2F" w14:textId="77777777" w:rsidTr="000A0AEB"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3988" w14:textId="77777777" w:rsidR="007A358A" w:rsidRDefault="007A3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5E35DE7D" w14:textId="77777777" w:rsidR="007A358A" w:rsidRPr="00CE5ACC" w:rsidRDefault="007A358A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Finanszirozási kiadások</w:t>
            </w:r>
          </w:p>
        </w:tc>
        <w:tc>
          <w:tcPr>
            <w:tcW w:w="992" w:type="dxa"/>
            <w:vAlign w:val="center"/>
          </w:tcPr>
          <w:p w14:paraId="53A54836" w14:textId="77777777" w:rsidR="007A358A" w:rsidRPr="00CE5ACC" w:rsidRDefault="00D8272B" w:rsidP="00CE5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2" w:type="dxa"/>
          </w:tcPr>
          <w:p w14:paraId="06D0218D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3" w:type="dxa"/>
          </w:tcPr>
          <w:p w14:paraId="79A3E135" w14:textId="77777777" w:rsidR="007A358A" w:rsidRPr="00CE5ACC" w:rsidRDefault="00D8272B" w:rsidP="006719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2" w:type="dxa"/>
          </w:tcPr>
          <w:p w14:paraId="1F0396EE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2" w:type="dxa"/>
          </w:tcPr>
          <w:p w14:paraId="67C1F8DB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2" w:type="dxa"/>
          </w:tcPr>
          <w:p w14:paraId="1774E5F1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3" w:type="dxa"/>
          </w:tcPr>
          <w:p w14:paraId="7AA6161B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2" w:type="dxa"/>
          </w:tcPr>
          <w:p w14:paraId="50AAF58E" w14:textId="77777777" w:rsidR="007A358A" w:rsidRPr="00CE5ACC" w:rsidRDefault="00D8272B" w:rsidP="00CE5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2" w:type="dxa"/>
          </w:tcPr>
          <w:p w14:paraId="499B2A38" w14:textId="77777777" w:rsidR="007A358A" w:rsidRPr="00CE5ACC" w:rsidRDefault="00D8272B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851" w:type="dxa"/>
          </w:tcPr>
          <w:p w14:paraId="60AF73D1" w14:textId="77777777" w:rsidR="007A358A" w:rsidRPr="00CE5ACC" w:rsidRDefault="003936D2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850" w:type="dxa"/>
          </w:tcPr>
          <w:p w14:paraId="45FB1216" w14:textId="77777777" w:rsidR="007A358A" w:rsidRPr="00CE5ACC" w:rsidRDefault="003936D2" w:rsidP="007A35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BF1A4D1" w14:textId="77777777" w:rsidR="007A358A" w:rsidRPr="00CE5ACC" w:rsidRDefault="003936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576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CC311" w14:textId="77777777" w:rsidR="007A358A" w:rsidRPr="00EA0D70" w:rsidRDefault="00DA4EF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909204</w:t>
            </w:r>
          </w:p>
        </w:tc>
      </w:tr>
      <w:tr w:rsidR="002A3803" w14:paraId="3EE701FD" w14:textId="77777777" w:rsidTr="008D6155">
        <w:trPr>
          <w:trHeight w:val="305"/>
        </w:trPr>
        <w:tc>
          <w:tcPr>
            <w:tcW w:w="4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104F5" w14:textId="77777777" w:rsidR="008E1B3E" w:rsidRDefault="00037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E1B3E">
              <w:rPr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left w:val="single" w:sz="12" w:space="0" w:color="auto"/>
            </w:tcBorders>
            <w:vAlign w:val="center"/>
          </w:tcPr>
          <w:p w14:paraId="6D27E36C" w14:textId="77777777" w:rsidR="008E1B3E" w:rsidRPr="00CE5ACC" w:rsidRDefault="008E1B3E">
            <w:pPr>
              <w:rPr>
                <w:sz w:val="20"/>
                <w:szCs w:val="20"/>
              </w:rPr>
            </w:pPr>
            <w:r w:rsidRPr="00CE5ACC">
              <w:rPr>
                <w:sz w:val="20"/>
                <w:szCs w:val="20"/>
              </w:rPr>
              <w:t>Tartalék felhasználása</w:t>
            </w:r>
          </w:p>
        </w:tc>
        <w:tc>
          <w:tcPr>
            <w:tcW w:w="992" w:type="dxa"/>
            <w:vAlign w:val="center"/>
          </w:tcPr>
          <w:p w14:paraId="2E4C9DD2" w14:textId="77777777" w:rsidR="008E1B3E" w:rsidRPr="00AA170C" w:rsidRDefault="00AA170C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4F573B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1AD25963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BBF479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9E80B3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BC3C74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667F76B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D8BB670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 w:rsidRPr="00AA170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E2B61D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1B713EB2" w14:textId="77777777" w:rsidR="008E1B3E" w:rsidRPr="00AA170C" w:rsidRDefault="00AA170C" w:rsidP="00481D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27EE311" w14:textId="77777777" w:rsidR="008E1B3E" w:rsidRPr="003936D2" w:rsidRDefault="003936D2" w:rsidP="00481D96">
            <w:pPr>
              <w:jc w:val="right"/>
              <w:rPr>
                <w:sz w:val="16"/>
                <w:szCs w:val="16"/>
              </w:rPr>
            </w:pPr>
            <w:r w:rsidRPr="003936D2">
              <w:rPr>
                <w:sz w:val="16"/>
                <w:szCs w:val="16"/>
              </w:rPr>
              <w:t>2000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8D9EA0E" w14:textId="77777777" w:rsidR="008E1B3E" w:rsidRPr="00AA170C" w:rsidRDefault="00AA17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4DDA0" w14:textId="77777777" w:rsidR="008E1B3E" w:rsidRPr="003936D2" w:rsidRDefault="003936D2">
            <w:pPr>
              <w:jc w:val="right"/>
              <w:rPr>
                <w:b/>
                <w:sz w:val="16"/>
                <w:szCs w:val="16"/>
              </w:rPr>
            </w:pPr>
            <w:r w:rsidRPr="003936D2">
              <w:rPr>
                <w:b/>
                <w:sz w:val="16"/>
                <w:szCs w:val="16"/>
              </w:rPr>
              <w:t>200000</w:t>
            </w:r>
          </w:p>
        </w:tc>
      </w:tr>
      <w:tr w:rsidR="002A3803" w:rsidRPr="008D6155" w14:paraId="238BC39F" w14:textId="77777777" w:rsidTr="000A0AEB">
        <w:tc>
          <w:tcPr>
            <w:tcW w:w="4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442FF6" w14:textId="77777777" w:rsidR="007A358A" w:rsidRPr="008D6155" w:rsidRDefault="007A358A">
            <w:pPr>
              <w:jc w:val="center"/>
              <w:rPr>
                <w:b/>
                <w:sz w:val="14"/>
                <w:szCs w:val="14"/>
              </w:rPr>
            </w:pPr>
            <w:r w:rsidRPr="008D6155">
              <w:rPr>
                <w:b/>
                <w:sz w:val="14"/>
                <w:szCs w:val="14"/>
              </w:rPr>
              <w:t>15.</w:t>
            </w:r>
          </w:p>
        </w:tc>
        <w:tc>
          <w:tcPr>
            <w:tcW w:w="21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F0BD2B" w14:textId="77777777" w:rsidR="007A358A" w:rsidRPr="008D6155" w:rsidRDefault="007A358A" w:rsidP="00AC7402">
            <w:pPr>
              <w:rPr>
                <w:b/>
                <w:sz w:val="14"/>
                <w:szCs w:val="14"/>
              </w:rPr>
            </w:pPr>
            <w:r w:rsidRPr="008D6155">
              <w:rPr>
                <w:b/>
                <w:sz w:val="14"/>
                <w:szCs w:val="14"/>
              </w:rPr>
              <w:t xml:space="preserve">Kiadások összesen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95FB6D" w14:textId="77777777" w:rsidR="007A358A" w:rsidRPr="008D6155" w:rsidRDefault="003936D2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99837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7DB7882" w14:textId="77777777" w:rsidR="007A358A" w:rsidRPr="008D6155" w:rsidRDefault="003936D2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998376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9AB136D" w14:textId="77777777" w:rsidR="007A358A" w:rsidRPr="008D6155" w:rsidRDefault="003936D2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967224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31534A2" w14:textId="77777777" w:rsidR="007A358A" w:rsidRPr="008D6155" w:rsidRDefault="00383E8D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01477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F91043E" w14:textId="77777777" w:rsidR="007A358A" w:rsidRPr="008D6155" w:rsidRDefault="00383E8D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01477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95C8CC0" w14:textId="77777777" w:rsidR="007A358A" w:rsidRPr="008D6155" w:rsidRDefault="008D6155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014776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E906D81" w14:textId="77777777" w:rsidR="007A358A" w:rsidRPr="008D6155" w:rsidRDefault="008D6155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01477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C5B9D6" w14:textId="77777777" w:rsidR="007A358A" w:rsidRPr="008D6155" w:rsidRDefault="008D6155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0147767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D774DFD" w14:textId="77777777" w:rsidR="007A358A" w:rsidRPr="008D6155" w:rsidRDefault="008D6155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014776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4F7B782" w14:textId="77777777" w:rsidR="007A358A" w:rsidRPr="008D6155" w:rsidRDefault="008D6155" w:rsidP="00FB5F10">
            <w:pPr>
              <w:jc w:val="right"/>
              <w:rPr>
                <w:b/>
                <w:sz w:val="14"/>
                <w:szCs w:val="14"/>
              </w:rPr>
            </w:pPr>
            <w:r w:rsidRPr="008D6155">
              <w:rPr>
                <w:b/>
                <w:sz w:val="14"/>
                <w:szCs w:val="14"/>
              </w:rPr>
              <w:t>1014776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E47AC79" w14:textId="77777777" w:rsidR="007A358A" w:rsidRPr="008D6155" w:rsidRDefault="008D6155" w:rsidP="00FB5F10">
            <w:pPr>
              <w:jc w:val="right"/>
              <w:rPr>
                <w:b/>
                <w:sz w:val="14"/>
                <w:szCs w:val="14"/>
              </w:rPr>
            </w:pPr>
            <w:r w:rsidRPr="008D6155">
              <w:rPr>
                <w:b/>
                <w:sz w:val="14"/>
                <w:szCs w:val="14"/>
              </w:rPr>
              <w:t>10347767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B08B47" w14:textId="77777777" w:rsidR="007A358A" w:rsidRPr="008D6155" w:rsidRDefault="008D6155" w:rsidP="00FB5F10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0044825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DBFD28" w14:textId="77777777" w:rsidR="007A358A" w:rsidRPr="008D6155" w:rsidRDefault="00DA4EF9">
            <w:pPr>
              <w:jc w:val="right"/>
              <w:rPr>
                <w:b/>
                <w:sz w:val="16"/>
                <w:szCs w:val="16"/>
              </w:rPr>
            </w:pPr>
            <w:r w:rsidRPr="008D6155">
              <w:rPr>
                <w:b/>
                <w:sz w:val="16"/>
                <w:szCs w:val="16"/>
              </w:rPr>
              <w:t>121266738</w:t>
            </w:r>
          </w:p>
        </w:tc>
      </w:tr>
    </w:tbl>
    <w:p w14:paraId="43DC674E" w14:textId="77777777" w:rsidR="00484616" w:rsidRPr="008D6155" w:rsidRDefault="00484616">
      <w:pPr>
        <w:rPr>
          <w:sz w:val="14"/>
          <w:szCs w:val="14"/>
        </w:rPr>
      </w:pPr>
    </w:p>
    <w:p w14:paraId="7973EC2E" w14:textId="77777777" w:rsidR="00484616" w:rsidRPr="008D6155" w:rsidRDefault="00484616">
      <w:pPr>
        <w:rPr>
          <w:sz w:val="14"/>
          <w:szCs w:val="14"/>
        </w:rPr>
      </w:pPr>
    </w:p>
    <w:p w14:paraId="6F38A089" w14:textId="77777777" w:rsidR="00484616" w:rsidRPr="008D6155" w:rsidRDefault="00484616">
      <w:pPr>
        <w:rPr>
          <w:sz w:val="14"/>
          <w:szCs w:val="14"/>
        </w:rPr>
      </w:pPr>
    </w:p>
    <w:sectPr w:rsidR="00484616" w:rsidRPr="008D615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7F"/>
    <w:rsid w:val="00037B1D"/>
    <w:rsid w:val="00077DBF"/>
    <w:rsid w:val="0009518E"/>
    <w:rsid w:val="000A0AEB"/>
    <w:rsid w:val="000A7C79"/>
    <w:rsid w:val="000B6B7F"/>
    <w:rsid w:val="00114335"/>
    <w:rsid w:val="0011773A"/>
    <w:rsid w:val="0012382F"/>
    <w:rsid w:val="00134509"/>
    <w:rsid w:val="00162ABE"/>
    <w:rsid w:val="00172CFB"/>
    <w:rsid w:val="001F64A1"/>
    <w:rsid w:val="002113F8"/>
    <w:rsid w:val="0028161B"/>
    <w:rsid w:val="00290EEC"/>
    <w:rsid w:val="002A3803"/>
    <w:rsid w:val="002B76C5"/>
    <w:rsid w:val="002F0666"/>
    <w:rsid w:val="003744D9"/>
    <w:rsid w:val="00383E8D"/>
    <w:rsid w:val="003936D2"/>
    <w:rsid w:val="003B3F69"/>
    <w:rsid w:val="003F465A"/>
    <w:rsid w:val="0044500C"/>
    <w:rsid w:val="00481D96"/>
    <w:rsid w:val="00484616"/>
    <w:rsid w:val="004A6BD8"/>
    <w:rsid w:val="004F00BC"/>
    <w:rsid w:val="00521E43"/>
    <w:rsid w:val="005C7DEE"/>
    <w:rsid w:val="005D211E"/>
    <w:rsid w:val="005E7E3C"/>
    <w:rsid w:val="00616D0F"/>
    <w:rsid w:val="00646838"/>
    <w:rsid w:val="00671928"/>
    <w:rsid w:val="00695D2C"/>
    <w:rsid w:val="007241DB"/>
    <w:rsid w:val="00756785"/>
    <w:rsid w:val="00762FE3"/>
    <w:rsid w:val="00765DA0"/>
    <w:rsid w:val="00795382"/>
    <w:rsid w:val="007A358A"/>
    <w:rsid w:val="007F1928"/>
    <w:rsid w:val="00807190"/>
    <w:rsid w:val="00810D3C"/>
    <w:rsid w:val="00845BCB"/>
    <w:rsid w:val="008801C4"/>
    <w:rsid w:val="008929B0"/>
    <w:rsid w:val="008A6689"/>
    <w:rsid w:val="008D6155"/>
    <w:rsid w:val="008E1B3E"/>
    <w:rsid w:val="009F4F55"/>
    <w:rsid w:val="00AA170C"/>
    <w:rsid w:val="00AB3828"/>
    <w:rsid w:val="00AC7402"/>
    <w:rsid w:val="00AF5CA2"/>
    <w:rsid w:val="00B0507A"/>
    <w:rsid w:val="00BA241D"/>
    <w:rsid w:val="00BD4132"/>
    <w:rsid w:val="00BF4F74"/>
    <w:rsid w:val="00CA7902"/>
    <w:rsid w:val="00CB7882"/>
    <w:rsid w:val="00CE4F50"/>
    <w:rsid w:val="00CE5ACC"/>
    <w:rsid w:val="00D26E44"/>
    <w:rsid w:val="00D8272B"/>
    <w:rsid w:val="00D83901"/>
    <w:rsid w:val="00DA4EF9"/>
    <w:rsid w:val="00E43D7A"/>
    <w:rsid w:val="00E4722D"/>
    <w:rsid w:val="00E85F98"/>
    <w:rsid w:val="00EA0D70"/>
    <w:rsid w:val="00EF2225"/>
    <w:rsid w:val="00F05B60"/>
    <w:rsid w:val="00F417C6"/>
    <w:rsid w:val="00F62EF2"/>
    <w:rsid w:val="00F72272"/>
    <w:rsid w:val="00F87AE4"/>
    <w:rsid w:val="00FA00FB"/>
    <w:rsid w:val="00FB5F10"/>
    <w:rsid w:val="00FC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354F6"/>
  <w15:chartTrackingRefBased/>
  <w15:docId w15:val="{12EA61F6-4383-4679-912B-C69E51DA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48C5-68E3-461A-835E-E9669E07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PmHiv01</dc:creator>
  <cp:keywords/>
  <cp:lastModifiedBy>Ügykezelő</cp:lastModifiedBy>
  <cp:revision>2</cp:revision>
  <cp:lastPrinted>2013-05-16T08:27:00Z</cp:lastPrinted>
  <dcterms:created xsi:type="dcterms:W3CDTF">2021-05-26T07:20:00Z</dcterms:created>
  <dcterms:modified xsi:type="dcterms:W3CDTF">2021-05-26T07:20:00Z</dcterms:modified>
</cp:coreProperties>
</file>